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940048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40048">
        <w:rPr>
          <w:b/>
          <w:bCs/>
        </w:rPr>
        <w:t>Сообщение о существенном факте</w:t>
      </w:r>
    </w:p>
    <w:p w14:paraId="65655302" w14:textId="77777777" w:rsidR="002B5AC4" w:rsidRPr="00940048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940048">
        <w:rPr>
          <w:b/>
          <w:bCs/>
        </w:rPr>
        <w:t>«</w:t>
      </w:r>
      <w:r w:rsidRPr="00940048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940048">
        <w:rPr>
          <w:b/>
          <w:bCs/>
        </w:rPr>
        <w:t>»</w:t>
      </w:r>
    </w:p>
    <w:p w14:paraId="65655303" w14:textId="77777777" w:rsidR="002B5AC4" w:rsidRPr="00940048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40048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940048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940048" w:rsidRDefault="002B5AC4" w:rsidP="00410305">
            <w:pPr>
              <w:pStyle w:val="prilozhenie"/>
              <w:ind w:firstLine="0"/>
              <w:jc w:val="center"/>
            </w:pPr>
            <w:r w:rsidRPr="00940048">
              <w:t>1. Общие сведения</w:t>
            </w:r>
          </w:p>
        </w:tc>
      </w:tr>
      <w:tr w:rsidR="002B5AC4" w:rsidRPr="00940048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940048" w:rsidRDefault="002B5AC4" w:rsidP="001D6EC2">
            <w:pPr>
              <w:ind w:right="57"/>
              <w:jc w:val="both"/>
              <w:rPr>
                <w:lang w:val="en-US"/>
              </w:rPr>
            </w:pPr>
            <w:r w:rsidRPr="00940048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940048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940048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940048">
              <w:rPr>
                <w:b/>
                <w:bCs/>
                <w:i/>
                <w:iCs/>
              </w:rPr>
              <w:t xml:space="preserve"> </w:t>
            </w:r>
            <w:r w:rsidRPr="00940048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940048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940048" w:rsidRDefault="002B5AC4" w:rsidP="001D6EC2">
            <w:pPr>
              <w:ind w:right="57"/>
              <w:jc w:val="both"/>
            </w:pPr>
            <w:r w:rsidRPr="00940048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940048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940048">
              <w:rPr>
                <w:b/>
                <w:i/>
              </w:rPr>
              <w:t>141402, Московская обл</w:t>
            </w:r>
            <w:r w:rsidR="00410305" w:rsidRPr="00940048">
              <w:rPr>
                <w:b/>
                <w:i/>
              </w:rPr>
              <w:t>.</w:t>
            </w:r>
            <w:r w:rsidRPr="00940048">
              <w:rPr>
                <w:b/>
                <w:i/>
              </w:rPr>
              <w:t xml:space="preserve">, </w:t>
            </w:r>
            <w:proofErr w:type="spellStart"/>
            <w:r w:rsidRPr="00940048">
              <w:rPr>
                <w:b/>
                <w:i/>
              </w:rPr>
              <w:t>г.о</w:t>
            </w:r>
            <w:proofErr w:type="spellEnd"/>
            <w:r w:rsidRPr="00940048">
              <w:rPr>
                <w:b/>
                <w:i/>
              </w:rPr>
              <w:t>. Химки, г</w:t>
            </w:r>
            <w:r w:rsidR="000E6537" w:rsidRPr="00940048">
              <w:rPr>
                <w:b/>
                <w:i/>
              </w:rPr>
              <w:t>.</w:t>
            </w:r>
            <w:r w:rsidRPr="00940048">
              <w:rPr>
                <w:b/>
                <w:i/>
              </w:rPr>
              <w:t xml:space="preserve"> Химки, ул</w:t>
            </w:r>
            <w:r w:rsidR="00410305" w:rsidRPr="00940048">
              <w:rPr>
                <w:b/>
                <w:i/>
              </w:rPr>
              <w:t>.</w:t>
            </w:r>
            <w:r w:rsidRPr="00940048">
              <w:rPr>
                <w:b/>
                <w:i/>
              </w:rPr>
              <w:t xml:space="preserve"> Ленинградская, </w:t>
            </w:r>
            <w:proofErr w:type="spellStart"/>
            <w:r w:rsidRPr="00940048">
              <w:rPr>
                <w:b/>
                <w:i/>
              </w:rPr>
              <w:t>влд</w:t>
            </w:r>
            <w:proofErr w:type="spellEnd"/>
            <w:r w:rsidRPr="00940048">
              <w:rPr>
                <w:b/>
                <w:i/>
              </w:rPr>
              <w:t>. 39, стр. 6, офис 3 (ЭТАЖ 6)</w:t>
            </w:r>
          </w:p>
        </w:tc>
      </w:tr>
      <w:tr w:rsidR="002B5AC4" w:rsidRPr="00940048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940048" w:rsidRDefault="002B5AC4" w:rsidP="001D6EC2">
            <w:pPr>
              <w:ind w:right="57"/>
              <w:jc w:val="both"/>
            </w:pPr>
            <w:r w:rsidRPr="00940048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940048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940048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940048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940048" w:rsidRDefault="002B5AC4" w:rsidP="001D6EC2">
            <w:pPr>
              <w:ind w:right="57"/>
              <w:jc w:val="both"/>
            </w:pPr>
            <w:r w:rsidRPr="00940048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940048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940048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940048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940048" w:rsidRDefault="002B5AC4" w:rsidP="001D6EC2">
            <w:pPr>
              <w:ind w:right="57"/>
              <w:jc w:val="both"/>
            </w:pPr>
            <w:r w:rsidRPr="00940048">
              <w:t>1.5.</w:t>
            </w:r>
            <w:r w:rsidRPr="00940048">
              <w:rPr>
                <w:lang w:val="en-US"/>
              </w:rPr>
              <w:t> </w:t>
            </w:r>
            <w:r w:rsidRPr="00940048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940048" w:rsidRDefault="002B5AC4" w:rsidP="00410305">
            <w:pPr>
              <w:ind w:left="57"/>
            </w:pPr>
            <w:r w:rsidRPr="00940048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940048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940048" w:rsidRDefault="002B5AC4" w:rsidP="001D6EC2">
            <w:pPr>
              <w:ind w:right="57"/>
              <w:jc w:val="both"/>
            </w:pPr>
            <w:r w:rsidRPr="00940048">
              <w:t>1.6.</w:t>
            </w:r>
            <w:r w:rsidRPr="00940048">
              <w:rPr>
                <w:lang w:val="en-US"/>
              </w:rPr>
              <w:t> </w:t>
            </w:r>
            <w:r w:rsidRPr="00940048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940048" w:rsidRDefault="000E12F3" w:rsidP="00410305">
            <w:hyperlink r:id="rId9" w:history="1">
              <w:r w:rsidR="002B5AC4" w:rsidRPr="00940048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940048">
              <w:t xml:space="preserve"> </w:t>
            </w:r>
          </w:p>
          <w:p w14:paraId="65655318" w14:textId="77777777" w:rsidR="000B08C3" w:rsidRPr="00940048" w:rsidRDefault="000E12F3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940048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940048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940048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940048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940048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940048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940048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940048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940048" w:rsidRDefault="002B5AC4" w:rsidP="001D6EC2">
            <w:pPr>
              <w:ind w:right="57"/>
              <w:jc w:val="both"/>
            </w:pPr>
            <w:r w:rsidRPr="00940048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C06178E" w:rsidR="002B5AC4" w:rsidRPr="00940048" w:rsidRDefault="006D5004" w:rsidP="00410305">
            <w:pPr>
              <w:rPr>
                <w:b/>
                <w:bCs/>
                <w:i/>
                <w:iCs/>
              </w:rPr>
            </w:pPr>
            <w:r w:rsidRPr="00940048">
              <w:rPr>
                <w:b/>
                <w:bCs/>
                <w:i/>
                <w:iCs/>
                <w:color w:val="000000"/>
              </w:rPr>
              <w:t>2</w:t>
            </w:r>
            <w:r w:rsidR="00940048" w:rsidRPr="00940048">
              <w:rPr>
                <w:b/>
                <w:bCs/>
                <w:i/>
                <w:iCs/>
                <w:color w:val="000000"/>
              </w:rPr>
              <w:t>8</w:t>
            </w:r>
            <w:r w:rsidRPr="00940048">
              <w:rPr>
                <w:b/>
                <w:bCs/>
                <w:i/>
                <w:iCs/>
                <w:color w:val="000000"/>
              </w:rPr>
              <w:t>.05.2026</w:t>
            </w:r>
          </w:p>
        </w:tc>
      </w:tr>
      <w:tr w:rsidR="002B5AC4" w:rsidRPr="00940048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940048" w:rsidRDefault="002B5AC4" w:rsidP="00410305">
            <w:pPr>
              <w:pStyle w:val="prilozhenie"/>
              <w:ind w:firstLine="0"/>
              <w:jc w:val="center"/>
            </w:pPr>
            <w:r w:rsidRPr="00940048">
              <w:t>2. Содержание сообщения</w:t>
            </w:r>
          </w:p>
        </w:tc>
      </w:tr>
      <w:tr w:rsidR="002B5AC4" w:rsidRPr="00940048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940048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40048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940048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940048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940048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4930092" w:rsidR="002B5AC4" w:rsidRPr="00940048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40048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940048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940048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D5004" w:rsidRPr="00940048">
              <w:rPr>
                <w:b/>
                <w:bCs/>
                <w:i/>
                <w:iCs/>
                <w:color w:val="000000"/>
              </w:rPr>
              <w:t>2</w:t>
            </w:r>
            <w:r w:rsidR="00940048" w:rsidRPr="00940048">
              <w:rPr>
                <w:b/>
                <w:bCs/>
                <w:i/>
                <w:iCs/>
                <w:color w:val="000000"/>
              </w:rPr>
              <w:t>8</w:t>
            </w:r>
            <w:r w:rsidR="006D5004" w:rsidRPr="00940048">
              <w:rPr>
                <w:b/>
                <w:bCs/>
                <w:i/>
                <w:iCs/>
                <w:color w:val="000000"/>
              </w:rPr>
              <w:t>.05.2026</w:t>
            </w:r>
          </w:p>
          <w:p w14:paraId="65655322" w14:textId="29B63787" w:rsidR="002B5AC4" w:rsidRPr="00940048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940048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940048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40048" w:rsidRPr="00940048">
              <w:rPr>
                <w:b/>
                <w:bCs/>
                <w:i/>
                <w:iCs/>
                <w:color w:val="000000"/>
              </w:rPr>
              <w:t>08.06.2026</w:t>
            </w:r>
          </w:p>
          <w:p w14:paraId="65655323" w14:textId="77777777" w:rsidR="002B5AC4" w:rsidRPr="00940048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940048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940048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C02096F" w14:textId="22462C76" w:rsidR="00940048" w:rsidRDefault="00940048" w:rsidP="00940048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940048">
              <w:rPr>
                <w:b/>
                <w:bCs/>
                <w:i/>
                <w:iCs/>
                <w:color w:val="000000"/>
              </w:rPr>
              <w:t>- О филиалах Общества;</w:t>
            </w:r>
          </w:p>
          <w:p w14:paraId="792468E8" w14:textId="52E7F50A" w:rsidR="000E7F75" w:rsidRPr="00940048" w:rsidRDefault="000E7F75" w:rsidP="00940048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О внутреннем документе Общества;</w:t>
            </w:r>
          </w:p>
          <w:p w14:paraId="07BD58F9" w14:textId="511C6670" w:rsidR="00940048" w:rsidRPr="00940048" w:rsidRDefault="00940048" w:rsidP="00940048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940048">
              <w:rPr>
                <w:b/>
                <w:bCs/>
                <w:i/>
                <w:iCs/>
                <w:color w:val="000000"/>
              </w:rPr>
              <w:t>- Об исполнении плана мероприятий по рискам за I квартал 2026 г.</w:t>
            </w:r>
          </w:p>
          <w:p w14:paraId="65655324" w14:textId="540B98E2" w:rsidR="00B84145" w:rsidRPr="00940048" w:rsidRDefault="00B84145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GoBack"/>
            <w:bookmarkEnd w:id="0"/>
          </w:p>
        </w:tc>
      </w:tr>
      <w:tr w:rsidR="002B5AC4" w:rsidRPr="00940048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940048" w:rsidRDefault="002B5AC4" w:rsidP="00410305">
            <w:pPr>
              <w:jc w:val="center"/>
            </w:pPr>
            <w:r w:rsidRPr="00940048">
              <w:t>3. Подпись</w:t>
            </w:r>
          </w:p>
        </w:tc>
      </w:tr>
      <w:tr w:rsidR="002B5AC4" w:rsidRPr="00940048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940048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940048">
              <w:t xml:space="preserve">3.1. </w:t>
            </w:r>
          </w:p>
          <w:p w14:paraId="6565532A" w14:textId="6E20807C" w:rsidR="002B5AC4" w:rsidRPr="00940048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940048" w:rsidRDefault="002B5AC4" w:rsidP="00410305">
            <w:pPr>
              <w:ind w:left="-126" w:right="-281"/>
              <w:jc w:val="center"/>
            </w:pPr>
            <w:r w:rsidRPr="00940048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940048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940048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940048" w:rsidRDefault="002B5AC4" w:rsidP="00410305">
            <w:pPr>
              <w:ind w:left="80"/>
            </w:pPr>
          </w:p>
        </w:tc>
      </w:tr>
      <w:tr w:rsidR="002B5AC4" w:rsidRPr="00940048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940048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940048" w:rsidRDefault="002B5AC4" w:rsidP="00410305">
            <w:pPr>
              <w:ind w:left="611"/>
              <w:jc w:val="center"/>
            </w:pPr>
            <w:r w:rsidRPr="00940048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940048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940048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940048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940048" w:rsidRDefault="002B5AC4" w:rsidP="00410305">
            <w:pPr>
              <w:ind w:left="80"/>
            </w:pPr>
            <w:r w:rsidRPr="00940048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3419C1B4" w:rsidR="002B5AC4" w:rsidRPr="00940048" w:rsidRDefault="00186C7E" w:rsidP="00FD231F">
            <w:r w:rsidRPr="00940048">
              <w:t>«</w:t>
            </w:r>
            <w:r w:rsidR="00940048" w:rsidRPr="00940048">
              <w:t>28</w:t>
            </w:r>
            <w:r w:rsidR="002B5AC4" w:rsidRPr="0094004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940048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5BDCFAED" w:rsidR="002B5AC4" w:rsidRPr="00940048" w:rsidRDefault="006D5004" w:rsidP="00266FA8">
            <w:r w:rsidRPr="00940048"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940048" w:rsidRDefault="002B5AC4" w:rsidP="00410305">
            <w:pPr>
              <w:ind w:left="80"/>
              <w:jc w:val="right"/>
            </w:pPr>
            <w:r w:rsidRPr="00940048">
              <w:t>2</w:t>
            </w:r>
            <w:r w:rsidR="00D335A4" w:rsidRPr="00940048">
              <w:t xml:space="preserve"> </w:t>
            </w:r>
            <w:r w:rsidRPr="0094004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3222E" w:rsidR="002B5AC4" w:rsidRPr="00940048" w:rsidRDefault="00204C2D" w:rsidP="00410305">
            <w:r w:rsidRPr="00940048"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940048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079E"/>
    <w:multiLevelType w:val="hybridMultilevel"/>
    <w:tmpl w:val="55A2AE26"/>
    <w:lvl w:ilvl="0" w:tplc="5978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12F3"/>
    <w:rsid w:val="000E4B82"/>
    <w:rsid w:val="000E6537"/>
    <w:rsid w:val="000E7297"/>
    <w:rsid w:val="000E7F75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04C2D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0EF3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A1BF8"/>
    <w:rsid w:val="006B4B6B"/>
    <w:rsid w:val="006D5004"/>
    <w:rsid w:val="006E3979"/>
    <w:rsid w:val="006F0501"/>
    <w:rsid w:val="007176BE"/>
    <w:rsid w:val="00726711"/>
    <w:rsid w:val="00742056"/>
    <w:rsid w:val="00775433"/>
    <w:rsid w:val="00775D52"/>
    <w:rsid w:val="007A0F20"/>
    <w:rsid w:val="007A2CF9"/>
    <w:rsid w:val="007B1178"/>
    <w:rsid w:val="007B1EAF"/>
    <w:rsid w:val="007B33D2"/>
    <w:rsid w:val="007C079D"/>
    <w:rsid w:val="007D1B9C"/>
    <w:rsid w:val="007F3C92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0048"/>
    <w:rsid w:val="00942608"/>
    <w:rsid w:val="00950319"/>
    <w:rsid w:val="0098279A"/>
    <w:rsid w:val="00982812"/>
    <w:rsid w:val="009A6D30"/>
    <w:rsid w:val="009B3367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060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CF4DEE2B-8367-4120-8B0E-116ECAC0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6</cp:revision>
  <cp:lastPrinted>2025-09-03T13:36:00Z</cp:lastPrinted>
  <dcterms:created xsi:type="dcterms:W3CDTF">2024-03-19T06:40:00Z</dcterms:created>
  <dcterms:modified xsi:type="dcterms:W3CDTF">2026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